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4379D" w14:textId="12E49453" w:rsidR="00737BDF" w:rsidRDefault="00737BDF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661AF351" wp14:editId="36206DB4">
            <wp:extent cx="5972175" cy="530860"/>
            <wp:effectExtent l="0" t="0" r="9525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7A4E7960" w:rsidR="00B50F9D" w:rsidRPr="00DF32AB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3C212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B5022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B5022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대한민국 안전대상</w:t>
      </w:r>
      <w:r w:rsidR="00B5022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B5022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B5022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국무총리상 수상</w:t>
      </w:r>
    </w:p>
    <w:bookmarkEnd w:id="0"/>
    <w:p w14:paraId="289D363B" w14:textId="4786584B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5245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구성원 안전 관리 위해 </w:t>
      </w:r>
      <w:r w:rsidR="00FE442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전국 </w:t>
      </w:r>
      <w:r w:rsidR="00FE442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KT </w:t>
      </w:r>
      <w:r w:rsidR="00FE442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사옥에 설치된 </w:t>
      </w:r>
      <w:r w:rsidR="00FE442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I CCTV</w:t>
      </w:r>
      <w:r w:rsidR="00FE442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로 높은 평가 받아</w:t>
      </w:r>
    </w:p>
    <w:p w14:paraId="42AE9B35" w14:textId="3461494E"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E442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I</w:t>
      </w:r>
      <w:r w:rsidR="00FE44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술 활용해 산업 현장의 안전 강화할 수 있는 장치와 솔루션 적극 도입</w:t>
      </w:r>
    </w:p>
    <w:p w14:paraId="05595DAF" w14:textId="75BD9628" w:rsidR="001A31D4" w:rsidRPr="00FE442A" w:rsidRDefault="005F22CE" w:rsidP="00FE442A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E442A" w:rsidRPr="00FE442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최고 안전보건경영책임자</w:t>
      </w:r>
      <w:r w:rsidR="00FE442A" w:rsidRPr="00FE442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E442A" w:rsidRPr="00FE442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선임,</w:t>
      </w:r>
      <w:r w:rsidR="00FE442A" w:rsidRPr="00FE442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E442A" w:rsidRPr="00FE442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안전체험교육관 설립 등 중대 재해 예방 노력 지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E23D83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C67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8C4F1F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20124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C212F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C212F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FEA6DC0" w14:textId="57B6B5B8" w:rsidR="00F14FC7" w:rsidRDefault="00F14FC7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105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3C212F" w:rsidRPr="003C2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방청</w:t>
      </w:r>
      <w:r w:rsid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청장 허석곤,</w:t>
      </w:r>
      <w:r w:rsidR="007712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0" w:history="1">
        <w:r w:rsidR="00771217" w:rsidRPr="00771217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nfa.go.kr/nfa</w:t>
        </w:r>
      </w:hyperlink>
      <w:r w:rsidR="007712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3C2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3C212F" w:rsidRPr="003C2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안전인증원, 한국소방산업기술원, 한국소방안전원</w:t>
      </w:r>
      <w:r w:rsidR="003C2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개최한 </w:t>
      </w:r>
      <w:r w:rsidR="003C21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C2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</w:t>
      </w:r>
      <w:r w:rsidR="003C212F" w:rsidRPr="003C2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3회 대한민국 안전대상</w:t>
      </w:r>
      <w:r w:rsidR="003C21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C2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국무총리상을 수상했다고 밝혔다.</w:t>
      </w:r>
      <w:r w:rsidR="003C21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75F7AD3" w14:textId="4D63BB2A" w:rsidR="00A475A7" w:rsidRDefault="00A475A7" w:rsidP="007712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BBDF75" w14:textId="61F68D67" w:rsidR="00CC67FD" w:rsidRPr="00942799" w:rsidRDefault="00942799" w:rsidP="007712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전국 사옥에 설치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CCT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높은 평가를 받았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CCT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9427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CTV에 첨단 AI 기술을 적용해 외부인의 침입, 작업자의 낙상, 공장 화재 등의 사고를 즉시 파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Pr="009427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리자에게 전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9427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초동 조치를 위한 골든 타임을 확보할 수 있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주는 기술이다</w:t>
      </w:r>
      <w:r w:rsidRPr="009427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D73D849" w14:textId="77777777" w:rsidR="00CC67FD" w:rsidRPr="00942799" w:rsidRDefault="00CC67FD" w:rsidP="00CC67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B644A2" w14:textId="6A5734C6" w:rsidR="00CC67FD" w:rsidRPr="00CC67FD" w:rsidRDefault="00CC67FD" w:rsidP="007712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 관리 시스템을 모바일 앱으로 제작해 현장에서 근무하는 협력사의 편의를 돕는 한편, </w:t>
      </w:r>
      <w:r w:rsidRPr="00CC6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인식 AI(Vision AI)</w:t>
      </w:r>
      <w:r w:rsidR="009427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CC6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능형 안전기술(Intelligent Safety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의 기술을 개발</w:t>
      </w:r>
      <w:r w:rsidR="009427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등 </w:t>
      </w:r>
      <w:r w:rsidR="00942799"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 현장에도 AI 기반 안전 장치와 솔루션을</w:t>
      </w:r>
      <w:r w:rsidR="009427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극</w:t>
      </w:r>
      <w:r w:rsidR="00942799"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</w:t>
      </w:r>
      <w:r w:rsidR="00FE44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</w:t>
      </w:r>
      <w:r w:rsidR="009427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</w:p>
    <w:p w14:paraId="6220A9BA" w14:textId="1A1C29F3" w:rsidR="00771217" w:rsidRDefault="00771217" w:rsidP="007712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2F89E1" w14:textId="247940B2" w:rsidR="00771217" w:rsidRPr="00771217" w:rsidRDefault="00771217" w:rsidP="007712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대 재해 </w:t>
      </w:r>
      <w:r w:rsidR="00B502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목표로 2021년 최고 안전보건경영책임자(CSPO, Chief Serious accident Prevention Officer)를 선임</w:t>
      </w:r>
      <w:r w:rsidR="00B502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 </w:t>
      </w:r>
      <w:r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 보건 관리 체계 세부 이행 지침을 사규</w:t>
      </w:r>
      <w:r w:rsidR="00B502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포함시키는 등</w:t>
      </w:r>
      <w:r w:rsidR="00B50228"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대 재해 예방 </w:t>
      </w:r>
      <w:r w:rsidR="00B502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을 계속해왔다</w:t>
      </w:r>
      <w:r w:rsidR="00B502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22C940DA" w14:textId="77777777" w:rsidR="00771217" w:rsidRPr="00B50228" w:rsidRDefault="00771217" w:rsidP="007712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2110D0" w14:textId="77777777" w:rsidR="00B50228" w:rsidRDefault="00B50228" w:rsidP="00B502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23년에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전에 </w:t>
      </w:r>
      <w:r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체험교육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설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1217"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원과 가족이 함께하는 안전 영상 제작, 안전 뉴스레터 발행, 안전이 확보되지 않은 작업에 대한 구성원의 작업 중지권 활성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캠페인을 진행 중이다.</w:t>
      </w:r>
    </w:p>
    <w:p w14:paraId="114A9CDD" w14:textId="77777777" w:rsidR="00B50228" w:rsidRDefault="00B50228" w:rsidP="00B502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EDFA0A" w14:textId="07CD9423" w:rsidR="00B50228" w:rsidRDefault="00B50228" w:rsidP="00B502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1217"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 대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도</w:t>
      </w:r>
      <w:r w:rsidR="00771217"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 신문고 운영, 체계적인 위험성 평가와 안전 교육 시행 등 안전 문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771217"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771217"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데에</w:t>
      </w:r>
      <w:r w:rsidR="00771217"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힘쓰고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1DD3653" w14:textId="77777777" w:rsidR="00B50228" w:rsidRPr="00B50228" w:rsidRDefault="00B50228" w:rsidP="007712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C9A2F2" w14:textId="1E5253A5" w:rsidR="00771217" w:rsidRPr="00771217" w:rsidRDefault="00B50228" w:rsidP="007712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통해</w:t>
      </w:r>
      <w:r w:rsidR="00771217" w:rsidRPr="007712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="00771217" w:rsidRPr="007712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771217"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용노동부</w:t>
      </w:r>
      <w:r w:rsidR="00771217" w:rsidRPr="007712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1217"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관</w:t>
      </w:r>
      <w:r w:rsidR="00771217" w:rsidRPr="007712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1217"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</w:t>
      </w:r>
      <w:r w:rsidR="00771217" w:rsidRPr="007712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771217"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</w:t>
      </w:r>
      <w:r w:rsidR="00771217" w:rsidRPr="007712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1217"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771217"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소기업</w:t>
      </w:r>
      <w:r w:rsidR="00771217" w:rsidRPr="007712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1217"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보건</w:t>
      </w:r>
      <w:r w:rsidR="00771217" w:rsidRPr="007712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1217"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생협력사업에서</w:t>
      </w:r>
      <w:r w:rsidR="00771217" w:rsidRPr="007712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1217"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업계로는</w:t>
      </w:r>
      <w:r w:rsidR="00771217" w:rsidRPr="007712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1217"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일하게</w:t>
      </w:r>
      <w:r w:rsidR="00771217" w:rsidRPr="007712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1217"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수</w:t>
      </w:r>
      <w:r w:rsidR="00771217" w:rsidRPr="007712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1217"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으로</w:t>
      </w:r>
      <w:r w:rsidR="00771217" w:rsidRPr="007712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1217" w:rsidRPr="00771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기도 했다.</w:t>
      </w:r>
    </w:p>
    <w:p w14:paraId="33D4CB72" w14:textId="058DB154" w:rsidR="00741C40" w:rsidRPr="00771217" w:rsidRDefault="00741C40" w:rsidP="007712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BEDA1D" w14:textId="20D45774" w:rsidR="00B048F4" w:rsidRPr="00771217" w:rsidRDefault="00CC67FD" w:rsidP="007712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재형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ER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로 도약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앞으로도 </w:t>
      </w:r>
      <w:r w:rsidRPr="00CC6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기반의 스마트 안전 환경을 확대하고 지속가능한 안전 보건 활동을 추진해 나갈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 밝혔다.</w:t>
      </w: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Pr="00246575" w:rsidRDefault="00F909A6" w:rsidP="00246575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46D6500" w14:textId="508A45CE" w:rsidR="000A788B" w:rsidRDefault="000A788B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</w:p>
    <w:p w14:paraId="63A4D1C4" w14:textId="77777777" w:rsidR="002911A2" w:rsidRPr="000A788B" w:rsidRDefault="002911A2" w:rsidP="000A788B">
      <w:pPr>
        <w:rPr>
          <w:rFonts w:cs="Arial"/>
          <w:sz w:val="24"/>
          <w:szCs w:val="24"/>
          <w:lang w:eastAsia="ko-KR" w:bidi="ar-SA"/>
        </w:rPr>
      </w:pPr>
    </w:p>
    <w:sectPr w:rsidR="002911A2" w:rsidRPr="000A788B" w:rsidSect="004A44FC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52320" w14:textId="77777777" w:rsidR="0021657A" w:rsidRDefault="0021657A">
      <w:pPr>
        <w:spacing w:after="0" w:line="240" w:lineRule="auto"/>
      </w:pPr>
      <w:r>
        <w:separator/>
      </w:r>
    </w:p>
  </w:endnote>
  <w:endnote w:type="continuationSeparator" w:id="0">
    <w:p w14:paraId="3A7A4BDD" w14:textId="77777777" w:rsidR="0021657A" w:rsidRDefault="0021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B8B1514" w:rsidR="00BB13A8" w:rsidRDefault="004A44FC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inline distT="0" distB="0" distL="0" distR="0" wp14:anchorId="15E00657" wp14:editId="4A5735E7">
          <wp:extent cx="1188000" cy="3240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</w:t>
    </w:r>
    <w:r>
      <w:rPr>
        <w:lang w:eastAsia="ko-KR"/>
      </w:rPr>
      <w:t xml:space="preserve">                                                  </w:t>
    </w:r>
    <w:r>
      <w:rPr>
        <w:noProof/>
        <w:lang w:eastAsia="ko-KR" w:bidi="ar-SA"/>
      </w:rPr>
      <w:drawing>
        <wp:inline distT="0" distB="0" distL="0" distR="0" wp14:anchorId="5DCF139F" wp14:editId="0EBBB1F1">
          <wp:extent cx="1216800" cy="331200"/>
          <wp:effectExtent l="0" t="0" r="254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21898" w14:textId="77777777" w:rsidR="0021657A" w:rsidRDefault="0021657A">
      <w:pPr>
        <w:spacing w:after="0" w:line="240" w:lineRule="auto"/>
      </w:pPr>
      <w:r>
        <w:separator/>
      </w:r>
    </w:p>
  </w:footnote>
  <w:footnote w:type="continuationSeparator" w:id="0">
    <w:p w14:paraId="74F304B2" w14:textId="77777777" w:rsidR="0021657A" w:rsidRDefault="00216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245F"/>
    <w:rsid w:val="0005549C"/>
    <w:rsid w:val="0005663E"/>
    <w:rsid w:val="000573F8"/>
    <w:rsid w:val="00060788"/>
    <w:rsid w:val="00060976"/>
    <w:rsid w:val="0006374A"/>
    <w:rsid w:val="00064706"/>
    <w:rsid w:val="00065C88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02B"/>
    <w:rsid w:val="00097EF1"/>
    <w:rsid w:val="000A01DF"/>
    <w:rsid w:val="000A3AD5"/>
    <w:rsid w:val="000A44F4"/>
    <w:rsid w:val="000A788B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569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4484"/>
    <w:rsid w:val="00185029"/>
    <w:rsid w:val="00185748"/>
    <w:rsid w:val="00185868"/>
    <w:rsid w:val="00185A95"/>
    <w:rsid w:val="00187FE5"/>
    <w:rsid w:val="001900D3"/>
    <w:rsid w:val="00191236"/>
    <w:rsid w:val="00191A02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657A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575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212F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124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4FC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8DC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B7B9C"/>
    <w:rsid w:val="006C1AF6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1217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B37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348"/>
    <w:rsid w:val="00897D62"/>
    <w:rsid w:val="008A2D6E"/>
    <w:rsid w:val="008A676B"/>
    <w:rsid w:val="008B029F"/>
    <w:rsid w:val="008B1A03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2799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3BB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228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51FB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7FD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86675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FC7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42A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fa.go.kr/n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2A33-2C7A-4BB1-8EE9-A4F27A6A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1-05T01:23:00Z</dcterms:created>
  <dcterms:modified xsi:type="dcterms:W3CDTF">2026-01-13T00:13:00Z</dcterms:modified>
  <cp:version>0900.0001.01</cp:version>
</cp:coreProperties>
</file>